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Regatta</w:t>
      </w: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14:00-16:00 Morango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